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Times New Roman"/>
          <w:sz w:val="24"/>
          <w:szCs w:val="24"/>
        </w:rPr>
        <w:id w:val="-224069721"/>
        <w:lock w:val="contentLocked"/>
        <w:placeholder>
          <w:docPart w:val="DefaultPlaceholder_-1854013440"/>
        </w:placeholder>
        <w:group/>
      </w:sdtPr>
      <w:sdtEndPr>
        <w:rPr>
          <w:rFonts w:cs="Arial"/>
          <w:sz w:val="16"/>
          <w:szCs w:val="16"/>
        </w:rPr>
      </w:sdtEndPr>
      <w:sdtContent>
        <w:sdt>
          <w:sdtPr>
            <w:rPr>
              <w:rFonts w:ascii="Arial" w:hAnsi="Arial" w:cs="Times New Roman"/>
              <w:sz w:val="24"/>
              <w:szCs w:val="24"/>
            </w:rPr>
            <w:id w:val="-964508373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cs="Arial"/>
              <w:sz w:val="16"/>
              <w:szCs w:val="16"/>
            </w:rPr>
          </w:sdtEndPr>
          <w:sdtContent>
            <w:sdt>
              <w:sdtPr>
                <w:rPr>
                  <w:rFonts w:ascii="Arial" w:hAnsi="Arial" w:cs="Times New Roman"/>
                  <w:sz w:val="24"/>
                  <w:szCs w:val="24"/>
                </w:rPr>
                <w:id w:val="-371844680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rFonts w:cs="Arial"/>
                  <w:sz w:val="16"/>
                  <w:szCs w:val="16"/>
                </w:rPr>
              </w:sdtEndPr>
              <w:sdtContent>
                <w:sdt>
                  <w:sdtPr>
                    <w:rPr>
                      <w:rFonts w:ascii="Arial" w:hAnsi="Arial" w:cs="Times New Roman"/>
                      <w:sz w:val="24"/>
                      <w:szCs w:val="24"/>
                    </w:rPr>
                    <w:id w:val="1228426449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>
                    <w:rPr>
                      <w:rFonts w:cs="Arial"/>
                      <w:sz w:val="16"/>
                      <w:szCs w:val="16"/>
                    </w:rPr>
                  </w:sdtEndPr>
                  <w:sdtContent>
                    <w:sdt>
                      <w:sdtPr>
                        <w:rPr>
                          <w:rFonts w:ascii="Arial" w:hAnsi="Arial" w:cs="Times New Roman"/>
                          <w:sz w:val="24"/>
                          <w:szCs w:val="24"/>
                        </w:rPr>
                        <w:id w:val="-506361361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cs="Arial"/>
                          <w:sz w:val="16"/>
                          <w:szCs w:val="16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Times New Roman"/>
                              <w:sz w:val="24"/>
                              <w:szCs w:val="24"/>
                            </w:rPr>
                            <w:id w:val="1722177067"/>
                            <w:lock w:val="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EndPr>
                            <w:rPr>
                              <w:rFonts w:cs="Arial"/>
                              <w:sz w:val="16"/>
                              <w:szCs w:val="1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Times New Roman"/>
                                  <w:sz w:val="24"/>
                                  <w:szCs w:val="24"/>
                                </w:rPr>
                                <w:id w:val="1828792860"/>
                                <w:lock w:val="contentLocked"/>
                                <w:placeholder>
                                  <w:docPart w:val="DefaultPlaceholder_-1854013440"/>
                                </w:placeholder>
                                <w:group/>
                              </w:sdtPr>
                              <w:sdtEnd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Times New Roman"/>
                                      <w:sz w:val="24"/>
                                      <w:szCs w:val="24"/>
                                    </w:rPr>
                                    <w:id w:val="-771007946"/>
                                    <w:lock w:val="contentLocked"/>
                                    <w:placeholder>
                                      <w:docPart w:val="DefaultPlaceholder_-1854013440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Times New Roman"/>
                                          <w:sz w:val="24"/>
                                          <w:szCs w:val="24"/>
                                        </w:rPr>
                                        <w:id w:val="1746372892"/>
                                        <w:lock w:val="contentLocked"/>
                                        <w:placeholder>
                                          <w:docPart w:val="DefaultPlaceholder_-1854013440"/>
                                        </w:placeholder>
                                        <w:group/>
                                      </w:sdtPr>
                                      <w:sdtEndPr>
                                        <w:rPr>
                                          <w:rFonts w:cs="Arial"/>
                                          <w:sz w:val="16"/>
                                          <w:szCs w:val="16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Times New Roman"/>
                                              <w:sz w:val="24"/>
                                              <w:szCs w:val="24"/>
                                            </w:rPr>
                                            <w:id w:val="-1983539276"/>
                                            <w:lock w:val="contentLocked"/>
                                            <w:placeholder>
                                              <w:docPart w:val="DefaultPlaceholder_-1854013440"/>
                                            </w:placeholder>
                                            <w:group/>
                                          </w:sdtPr>
                                          <w:sdtEndPr>
                                            <w:rPr>
                                              <w:rFonts w:cs="Arial"/>
                                              <w:sz w:val="16"/>
                                              <w:szCs w:val="16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Times New Roman"/>
                                                  <w:sz w:val="24"/>
                                                  <w:szCs w:val="24"/>
                                                </w:rPr>
                                                <w:id w:val="1578554087"/>
                                                <w:lock w:val="contentLocked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group/>
                                              </w:sdtPr>
                                              <w:sdtEndPr>
                                                <w:rPr>
                                                  <w:rFonts w:cs="Arial"/>
                                                  <w:sz w:val="16"/>
                                                  <w:szCs w:val="16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w:id w:val="1442729993"/>
                                                    <w:lock w:val="contentLocked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:group/>
                                                  </w:sdtPr>
                                                  <w:sdtEndPr>
                                                    <w:rPr>
                                                      <w:rFonts w:cs="Arial"/>
                                                      <w:sz w:val="16"/>
                                                      <w:szCs w:val="16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id w:val="413366319"/>
                                                        <w:lock w:val="contentLocked"/>
                                                        <w:placeholder>
                                                          <w:docPart w:val="DefaultPlaceholder_-1854013440"/>
                                                        </w:placeholder>
                                                        <w:group/>
                                                      </w:sdtPr>
                                                      <w:sdtEndPr>
                                                        <w:rPr>
                                                          <w:rFonts w:cs="Arial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Times New Roman"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id w:val="1629351039"/>
                                                            <w:lock w:val="contentLocked"/>
                                                            <w:placeholder>
                                                              <w:docPart w:val="DefaultPlaceholder_1082065158"/>
                                                            </w:placeholder>
                                                            <w:group/>
                                                          </w:sdtPr>
                                                          <w:sdtEndPr>
                                                            <w:rPr>
                                                              <w:rFonts w:cs="Arial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Times New Roman"/>
                                                                  <w:sz w:val="24"/>
                                                                  <w:szCs w:val="24"/>
                                                                </w:rPr>
                                                                <w:id w:val="-256915375"/>
                                                                <w:lock w:val="contentLocked"/>
                                                                <w:placeholder>
                                                                  <w:docPart w:val="DefaultPlaceholder_1082065158"/>
                                                                </w:placeholder>
                                                                <w:group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rFonts w:cs="Arial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Times New Roman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id w:val="1644780517"/>
                                                                    <w:lock w:val="contentLocked"/>
                                                                    <w:placeholder>
                                                                      <w:docPart w:val="DefaultPlaceholder_-1854013440"/>
                                                                    </w:placeholder>
                                                                    <w:group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rFonts w:cs="Arial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Times New Roman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id w:val="-1871918083"/>
                                                                        <w:lock w:val="contentLocked"/>
                                                                        <w:placeholder>
                                                                          <w:docPart w:val="DefaultPlaceholder_-1854013440"/>
                                                                        </w:placeholder>
                                                                        <w:group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rFonts w:cs="Arial"/>
                                                                          <w:sz w:val="16"/>
                                                                          <w:szCs w:val="16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Times New Roman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id w:val="-275334223"/>
                                                                            <w:lock w:val="contentLocked"/>
                                                                            <w:placeholder>
                                                                              <w:docPart w:val="DefaultPlaceholder_-1854013440"/>
                                                                            </w:placeholder>
                                                                            <w:group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rFonts w:cs="Arial"/>
                                                                              <w:sz w:val="16"/>
                                                                              <w:szCs w:val="16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Times New Roman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id w:val="700131957"/>
                                                                                <w:lock w:val="contentLocked"/>
                                                                                <w:placeholder>
                                                                                  <w:docPart w:val="DefaultPlaceholder_1082065158"/>
                                                                                </w:placeholder>
                                                                                <w:group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rFonts w:cs="Arial"/>
                                                                                  <w:sz w:val="16"/>
                                                                                  <w:szCs w:val="16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Times New Roman"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id w:val="403270565"/>
                                                                                    <w:lock w:val="contentLocked"/>
                                                                                    <w:placeholder>
                                                                                      <w:docPart w:val="DefaultPlaceholder_1082065158"/>
                                                                                    </w:placeholder>
                                                                                    <w:group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rFonts w:cs="Arial"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Times New Roman"/>
                                                                                          <w:sz w:val="24"/>
                                                                                          <w:szCs w:val="24"/>
                                                                                        </w:rPr>
                                                                                        <w:id w:val="2108153299"/>
                                                                                        <w:lock w:val="contentLocked"/>
                                                                                        <w:placeholder>
                                                                                          <w:docPart w:val="DefaultPlaceholder_1082065158"/>
                                                                                        </w:placeholder>
                                                                                        <w:group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rFonts w:cs="Arial"/>
                                                                                          <w:sz w:val="16"/>
                                                                                          <w:szCs w:val="16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Times New Roman"/>
                                                                                              <w:sz w:val="24"/>
                                                                                              <w:szCs w:val="24"/>
                                                                                            </w:rPr>
                                                                                            <w:id w:val="-134494190"/>
                                                                                            <w:lock w:val="contentLocked"/>
                                                                                            <w:placeholder>
                                                                                              <w:docPart w:val="DefaultPlaceholder_1082065158"/>
                                                                                            </w:placeholder>
                                                                                            <w:group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rFonts w:cs="Arial"/>
                                                                                              <w:sz w:val="16"/>
                                                                                              <w:szCs w:val="16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Times New Roman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id w:val="-1586755233"/>
                                                                                                <w:lock w:val="contentLocked"/>
                                                                                                <w:placeholder>
                                                                                                  <w:docPart w:val="DefaultPlaceholder_1082065158"/>
                                                                                                </w:placeholder>
                                                                                                <w:group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rFonts w:cs="Arial"/>
                                                                                                  <w:sz w:val="16"/>
                                                                                                  <w:szCs w:val="16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Times New Roman"/>
                                                                                                      <w:sz w:val="24"/>
                                                                                                      <w:szCs w:val="24"/>
                                                                                                    </w:rPr>
                                                                                                    <w:id w:val="1250392570"/>
                                                                                                    <w:lock w:val="contentLocked"/>
                                                                                                    <w:placeholder>
                                                                                                      <w:docPart w:val="DefaultPlaceholder_1082065158"/>
                                                                                                    </w:placeholder>
                                                                                                    <w:group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rFonts w:cs="Arial"/>
                                                                                                      <w:sz w:val="16"/>
                                                                                                      <w:szCs w:val="16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Times New Roman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</w:rPr>
                                                                                                        <w:id w:val="1048571283"/>
                                                                                                        <w:lock w:val="contentLocked"/>
                                                                                                        <w:placeholder>
                                                                                                          <w:docPart w:val="DefaultPlaceholder_1082065158"/>
                                                                                                        </w:placeholder>
                                                                                                        <w:group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rFonts w:cs="Arial"/>
                                                                                                          <w:sz w:val="16"/>
                                                                                                          <w:szCs w:val="16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id w:val="1062678802"/>
                                                                                                            <w:lock w:val="contentLocked"/>
                                                                                                            <w:placeholder>
                                                                                                              <w:docPart w:val="DefaultPlaceholder_1082065158"/>
                                                                                                            </w:placeholder>
                                                                                                            <w:group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rFonts w:cs="Arial"/>
                                                                                                              <w:sz w:val="16"/>
                                                                                                              <w:szCs w:val="16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<w:sz w:val="24"/>
                                                                                                                  <w:szCs w:val="24"/>
                                                                                                                </w:rPr>
                                                                                                                <w:id w:val="1299733447"/>
                                                                                                                <w:lock w:val="contentLocked"/>
                                                                                                                <w:placeholder>
                                                                                                                  <w:docPart w:val="DefaultPlaceholder_1082065158"/>
                                                                                                                </w:placeholder>
                                                                                                                <w:group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rFonts w:cs="Arial"/>
                                                                                                                  <w:sz w:val="16"/>
                                                                                                                  <w:szCs w:val="16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id w:val="293498182"/>
                                                                                                                    <w:lock w:val="contentLocked"/>
                                                                                                                    <w:placeholder>
                                                                                                                      <w:docPart w:val="DefaultPlaceholder_-1854013440"/>
                                                                                                                    </w:placeholder>
                                                                                                                    <w:group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rFonts w:cs="Arial"/>
                                                                                                                      <w:sz w:val="16"/>
                                                                                                                      <w:szCs w:val="16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<w:sz w:val="24"/>
                                                                                                                          <w:szCs w:val="24"/>
                                                                                                                        </w:rPr>
                                                                                                                        <w:id w:val="1688789055"/>
                                                                                                                        <w:lock w:val="contentLocked"/>
                                                                                                                        <w:placeholder>
                                                                                                                          <w:docPart w:val="DefaultPlaceholder_-1854013440"/>
                                                                                                                        </w:placeholder>
                                                                                                                        <w:group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rFonts w:cs="Arial"/>
                                                                                                                          <w:sz w:val="16"/>
                                                                                                                          <w:szCs w:val="16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<w:sz w:val="24"/>
                                                                                                                              <w:szCs w:val="24"/>
                                                                                                                            </w:rPr>
                                                                                                                            <w:id w:val="1900484579"/>
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<w:placeholder>
                                                                                                                              <w:docPart w:val="DefaultPlaceholder_-1854013440"/>
                                                                                                                            </w:placeholder>
                                                                                                                            <w:group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rFonts w:cs="Arial"/>
                                                                                                                              <w:sz w:val="16"/>
                                                                                                                              <w:szCs w:val="16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1351136709"/>
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<w:placeholder>
                                                                                                                                  <w:docPart w:val="DefaultPlaceholder_-1854013440"/>
                                                                                                                                </w:placeholder>
                                                                                                                                <w:group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<w:sz w:val="16"/>
                                                                                                                                  <w:szCs w:val="16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612407707"/>
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<w:docPart w:val="DefaultPlaceholder_-1854013440"/>
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<w:group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-2117128179"/>
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873196221"/>
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-773631313"/>
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52812534"/>
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-445161647"/>
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-1656758794"/>
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234130716"/>
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-194472540"/>
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-1292980247"/>
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-195629785"/>
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943732711"/>
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-196392876"/>
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-875925225"/>
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-469206152"/>
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<w:docPart w:val="DefaultPlaceholder_1082065158"/>
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<w:group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cs="Arial"/>
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p w14:paraId="6FDD312C" w14:textId="2EE88555" w:rsidR="00640610" w:rsidRPr="006428CD" w:rsidRDefault="00640610" w:rsidP="006428CD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drawing>
                                                                                                                                                                                                  <wp:anchor distT="0" distB="0" distL="114300" distR="114300" simplePos="0" relativeHeight="251659264" behindDoc="1" locked="0" layoutInCell="1" allowOverlap="1" wp14:anchorId="67FAF0B4" wp14:editId="6BB04281">
                                                                                                                                                                                                    <wp:simplePos x="0" y="0"/>
                                                                                                                                                                                                    <wp:positionH relativeFrom="column">
                                                                                                                                                                                                      <wp:posOffset>4483735</wp:posOffset>
                                                                                                                                                                                                    </wp:positionH>
                                                                                                                                                                                                    <wp:positionV relativeFrom="paragraph">
                                                                                                                                                                                                      <wp:posOffset>-8255</wp:posOffset>
                                                                                                                                                                                                    </wp:positionV>
                                                                                                                                                                                                    <wp:extent cx="1720215" cy="640080"/>
                                                                                                                                                                                                    <wp:effectExtent l="0" t="0" r="0" b="7620"/>
                                                                                                                                                                                                    <wp:wrapNone/>
                                                                                                                                                                                                    <wp:docPr id="18" name="Grafik 18"/>
                                                                                                                                                                                                    <wp:cNvGraphicFramePr>
                                                                            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                                                                            </wp:cNvGraphicFramePr>
                                                                            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                                                                            <pic:nvPicPr>
                                                                                                                                                                                                            <pic:cNvPr id="0" name="Logo-BBS_Varel.jpg"/>
                                                                                                                                                                                                            <pic:cNvPicPr/>
                                                                                                                                                                                                          </pic:nvPicPr>
                                                                                                                                                                                                          <pic:blipFill>
                                                                                                                                                                                                            <a:blip r:embed="rId11">
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</a:blip>
                                                                                                                                                                                                            <a:stretch>
                                                                                                                                                                                                              <a:fillRect/>
                                                                                                                                                                                                            </a:stretch>
                                                                                                                                                                                                          </pic:blipFill>
                                                                                                                                                                                                          <pic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720215" cy="640080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</pic:spPr>
                                                                                                                                                                                                        </pic:pic>
                                                                                                                                                                                                      </a:graphicData>
                                                                                                                                                                                                    </a:graphic>
                                                                                                                                                                                                    <wp14:sizeRelH relativeFrom="page">
                                                                                                                                                                                                      <wp14:pctWidth>0</wp14:pctWidth>
                                                                                                                                                                                                    </wp14:sizeRelH>
                                                                                                                                                                                                    <wp14:sizeRelV relativeFrom="page">
                                                                                                                                                                                                      <wp14:pctHeight>0</wp14:pctHeight>
                                                                                                                                                                                                    </wp14:sizeRelV>
                                                                                                                                                                                                  </wp:anchor>
                                                                                                                                                                                                </w:drawing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Berufsbildende Schulen Varel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13B4500F" w14:textId="77777777" w:rsidR="005F3562" w:rsidRDefault="00640610" w:rsidP="0064061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tettiner Str. 3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5F3562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, 26316 Varel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77018A8" w14:textId="3F732E05" w:rsidR="00640610" w:rsidRPr="00460230" w:rsidRDefault="005F3562" w:rsidP="0064061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Außenstelle Arngaster Str. 9c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640610" w:rsidRPr="0046023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26EAA43" w14:textId="77777777" w:rsidR="00E24AE2" w:rsidRPr="001E32D2" w:rsidRDefault="00E24AE2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1A86C640" w14:textId="77777777" w:rsidR="00E24AE2" w:rsidRDefault="00E24AE2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524AE611" w14:textId="63025F36" w:rsidR="006428CD" w:rsidRPr="004345DB" w:rsidRDefault="000052C2" w:rsidP="006428CD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442735252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36C659076E1D40CC98091902021FCF7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B55C22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6428CD" w:rsidRPr="006428C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chulsprechtag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B55C22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in Corona-Zeite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D528BC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A78D0B2" w14:textId="4DF120D8" w:rsidR="00B55C22" w:rsidRDefault="000052C2" w:rsidP="00B55C22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131321641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BCDE8184A2704225B34D7BE67E0EE874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B55C22" w:rsidRPr="00B55C22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Sehr geehrte Erziehungsberechtigte, sehr geehrte Ausbilderin, sehr geehrter Ausbilder,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45FD83DD" w14:textId="34FF7479" w:rsidR="00B55C22" w:rsidRDefault="00B55C22" w:rsidP="00B55C22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12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aufgrund der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D528BC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aktuell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Infektionslage wird in diesem Schuljahr kein Schulsprechtag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7430D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als Präsenzveranstaltung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in den Räumlichkeiten der BBS Varel stattfinden könn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7430D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3750E73A" w14:textId="344272BD" w:rsidR="00B55C22" w:rsidRDefault="00B55C22" w:rsidP="00B55C22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12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Der Kontakt zu Ihnen und der Austausch mit Ihnen ist uns wichtig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47F083AD" w14:textId="4E91760B" w:rsidR="00B55C22" w:rsidRDefault="00B55C22" w:rsidP="00B55C22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12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Wir bieten Ihnen daher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am 10.02.2021, 11.02.2021 und am 12.02.2021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D528BC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jeweils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in der Zeit von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7430D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  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16:00 – 18:00 Uhr oder nach individuellen Vereinbarungen die Möglichkeit, sich mit den Klassen- und Fachlehrkräften über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A94CA41" w14:textId="472416F4" w:rsidR="00EF48FE" w:rsidRPr="00EF48FE" w:rsidRDefault="00EF48FE" w:rsidP="008707E6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5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before="120" w:line="360" w:lineRule="auto"/>
                                                                                                                                                                                                <w:ind w:left="714" w:hanging="357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F534AD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den Leistungsstand und die Leistungsentwicklung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7430D1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19EE575" w14:textId="7C52096D" w:rsidR="00EF48FE" w:rsidRPr="00EF48FE" w:rsidRDefault="00EF48FE" w:rsidP="008707E6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5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line="360" w:lineRule="auto"/>
                                                                                                                                                                                                <w:ind w:left="714" w:hanging="357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F534AD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das Arbeitsverhalten und das Sozialverhalt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,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1DEFDD1F" w14:textId="30B0DC8D" w:rsidR="00EF48FE" w:rsidRPr="00EF48FE" w:rsidRDefault="00EF48FE" w:rsidP="008707E6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5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line="360" w:lineRule="auto"/>
                                                                                                                                                                                                <w:ind w:left="714" w:hanging="357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die schulische Situation, Abschlüsse und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3A7D4D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B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erechtigung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3420C08F" w14:textId="2E12DDBE" w:rsidR="00EF48FE" w:rsidRDefault="00EF48FE" w:rsidP="00AD660B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mit den Lehrkräften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D528BC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telefonisch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auszutausch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3A7D4D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(alternative Formen des Austauschs sind möglich)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EF48FE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452F1A63" w14:textId="09052C68" w:rsidR="00AD660B" w:rsidRDefault="00AD660B" w:rsidP="00AD660B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Gehen Sie wie folgt vor: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085E22A" w14:textId="4ED4EC48" w:rsidR="007430D1" w:rsidRDefault="007430D1" w:rsidP="007430D1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7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before="80"/>
                                                                                                                                                                                                <w:ind w:hanging="578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Speichern Sie dieses Formular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D660B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unter anderem Dateinamen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und füllen Sie es vollständig auf Ihrem PC aus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3CDDEF4" w14:textId="0261B125" w:rsidR="008463A0" w:rsidRPr="008463A0" w:rsidRDefault="007430D1" w:rsidP="008463A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7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before="120"/>
                                                                                                                                                                                                <w:ind w:hanging="578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Senden Sie das ausgefüllte Formular an die E-Mailadresse der Klassenlehrkraft oder a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463A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folgende E-Mailadresse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463A0" w:rsidRPr="008463A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hyperlink r:id="rId12" w:history="1">
                                                                                                                                                                                                <w:r w:rsidR="008463A0" w:rsidRPr="00E676B2"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Style w:val="Hyperlink"/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t>schulsprechtag@bbs-varel.de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/w:hyperlink>
                                                                                                                                                                                              <w:r w:rsidR="008463A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color w:val="1F497D" w:themeColor="text2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463B55AA" w14:textId="63DFA013" w:rsidR="000E1360" w:rsidRPr="000E1360" w:rsidRDefault="008463A0" w:rsidP="00EF48FE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                                                        <w:numId w:val="17"/>
                                                        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                                                        <w:spacing w:before="80"/>
                                                                                                                                                                                                <w:ind w:hanging="578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oder drucken Sie das Formular aus, füllen es handschriftlich aus und senden es auf dem Postweg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D660B"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oder per Fax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an: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br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BBS Varel, Stettiner Str. 3, 26316 Varel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0052C2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, Fax: 04451 950595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91FD44B" w14:textId="062E7DF5" w:rsidR="00EF48FE" w:rsidRPr="000E1360" w:rsidRDefault="00EF48FE" w:rsidP="000E136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80"/>
                                                                                                                                                                                                <w:ind w:left="142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Die Lehrkräfte werden Ihnen jeweils einen Zeitrahmen von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4345DB"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ca.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10 Minuten für das Gespräch zuweis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283996"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und Sie anruf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AD660B"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oder per E-Mail benachrichtigen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Pr="000E136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3903CEC9" w14:textId="77777777" w:rsidR="00DC73C6" w:rsidRPr="00A15E64" w:rsidRDefault="00DC73C6" w:rsidP="002C3F17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6220C80A" w14:textId="4847BA92" w:rsidR="00C742E2" w:rsidRDefault="000052C2" w:rsidP="00FC450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326833723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C568DD234F074CF9B5837B0E5CEE1E89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2D62FD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Freundliche Grüße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96BBF90" w14:textId="77777777" w:rsidR="00C742E2" w:rsidRDefault="00C742E2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5A0A373" w14:textId="39FE58BB" w:rsidR="001E32D2" w:rsidRPr="000F5FB8" w:rsidRDefault="004345DB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noProof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drawing>
                                                                                                                                                                                                  <wp:inline distT="0" distB="0" distL="0" distR="0" wp14:anchorId="6D9ED06D" wp14:editId="00AEE548">
                                                                                                                                                                                                    <wp:extent cx="1028555" cy="313168"/>
                                                                                                                                                                                                    <wp:effectExtent l="0" t="0" r="635" b="0"/>
                                                                                                                                                                                                    <wp:docPr id="1" name="Grafik 1" descr="Ein Bild, das Text enthält.&#10;&#10;Automatisch generierte Beschreibung"/>
                                                                                                                                                                                                    <wp:cNvGraphicFramePr>
                                                                                                                                                                                                      <a:graphicFrameLocks xmlns:a="http://schemas.openxmlformats.org/drawingml/2006/main" noChangeAspect="1"/>
                                                                                                                                                                                                    </wp:cNvGraphicFramePr>
                                                                                                                                                                                                    <a:graphic xmlns:a="http://schemas.openxmlformats.org/drawingml/2006/main">
                                                                                                                                                                                                      <a:graphicData uri="http://schemas.openxmlformats.org/drawingml/2006/picture">
                                                                                                                                                                                                        <pic:pic xmlns:pic="http://schemas.openxmlformats.org/drawingml/2006/picture">
                                                                                                                                                                                                          <pic:nvPicPr>
                                                                                                                                                                                                            <pic:cNvPr id="1" name="Grafik 1" descr="Ein Bild, das Text enthält.&#10;&#10;Automatisch generierte Beschreibung"/>
                                                                                                                                                                                                            <pic:cNvPicPr/>
                                                                                                                                                                                                          </pic:nvPicPr>
                                                                                                                                                                                                          <pic:blipFill>
                                                                                                                                                                                                            <a:blip r:embed="rId13" cstate="print">
                                                                                                                                                                                                              <a:extLst>
                                                                                                                                                                                                                <a:ext uri="{28A0092B-C50C-407E-A947-70E740481C1C}">
                                                                                                      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                                                                                                      </a:ext>
                                                                                                                                                                                                              </a:extLst>
                                                                                                                                                                                                            </a:blip>
                                                                                                                                                                                                            <a:stretch>
                                                                                                                                                                                                              <a:fillRect/>
                                                                                                                                                                                                            </a:stretch>
                                                                                                                                                                                                          </pic:blipFill>
                                                                                                                                                                                                          <pic:spPr>
                                                                                                                                                                                                            <a:xfrm>
                                                                                                                                                                                                              <a:off x="0" y="0"/>
                                                                                                                                                                                                              <a:ext cx="1047186" cy="318841"/>
                                                                                                                                                                                                            </a:xfrm>
                                                                                                                                                                                                            <a:prstGeom prst="rect">
                                                                                                                                                                                                              <a:avLst/>
                                                                                                                                                                                                            </a:prstGeom>
                                                                                                                                                                                                          </pic:spPr>
                                                                                                                                                                                                        </pic:pic>
                                                                                                                                                                                                      </a:graphicData>
                                                                                                                                                                                                    </a:graphic>
                                                                                                                                                                                                  </wp:inline>
                                                                                                                                                                                                </w:drawing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1E77153" w14:textId="6C276B9A" w:rsidR="00C742E2" w:rsidRPr="005C50AB" w:rsidRDefault="000052C2" w:rsidP="00FC450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738592192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81B34986AD74A6B8EC6E8CDF9ED131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106AD3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DF2641" w:rsidRPr="005C50A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EF48FE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Schulleiter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106AD3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A0560D2" w14:textId="0D12A8CB" w:rsidR="00AD660B" w:rsidRPr="005C50AB" w:rsidRDefault="000052C2" w:rsidP="00AD660B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229883890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2A17F7B3F64A450D94CF28A06CC0FB07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AD660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Times New Roman"/>
                                                                                                                                                                                                      <w:i/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- - - - - - - - - - - - - - - - - - - - - - - - - - - - - - - - - - - - - - - - - - - - - - - - - - - - - - - - - - - - - - - - - - - - - - - - - - - - - -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6F33739" w14:textId="77777777" w:rsidR="0069316C" w:rsidRDefault="0069316C" w:rsidP="0069316C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4B0015AA" w14:textId="3F2B53E2" w:rsidR="00C742E2" w:rsidRPr="00834720" w:rsidRDefault="000052C2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ind w:left="142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617680782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BA07D3A0D4845029856017FD9063D7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8463A0" w:rsidRPr="00834720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Bitte folgende Angaben vollständig ausfülle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Times New Roman" w:hAnsi="Times New Roman" w:cs="Times New Roman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und spätestens bis Donnerstag, 28. Januar 2021 an die BBS Varel senden.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5D4C00E2" w14:textId="77777777" w:rsidR="00C742E2" w:rsidRPr="00A15E64" w:rsidRDefault="00C742E2" w:rsidP="00C742E2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C3DD07A" w14:textId="4A651AB9" w:rsidR="00834720" w:rsidRPr="003A124E" w:rsidRDefault="000052C2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46062850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57AEC74A0DBA4D9FB6FEE5FC1022601D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Bitte kreuze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AD660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Sie a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714639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: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 xml:space="preserve"> Ich bin an folgenden Tagen in der Zeit von 16:00 – 18:00 Uhr erreichbar (mehrfach Nennungen möglich).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9AC470C" w14:textId="2E2CFC75" w:rsidR="00834720" w:rsidRDefault="000052C2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tabs>
                                                                                                                                                                                                  <w:tab w:val="left" w:pos="3544"/>
                                                                                                                                                                                                  <w:tab w:val="left" w:pos="6096"/>
                                                                                                                                                                                                </w:tabs>
                                                                                                                                                                                                <w:ind w:left="284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613592082"/>
                                                                                                                                                                                                  <w14:checkbox>
                                                                                                                                                                                                    <w14:checked w14:val="0"/>
                                                                                                                                                                                                    <w14:checkedState w14:val="2612" w14:font="MS Gothic"/>
                                                                                                                                                                                                    <w14:uncheckedState w14:val="2610" w14:font="MS Gothic"/>
                                                                                                                                                                                                  </w14:checkbox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834720" w:rsidRPr="00BD7F7E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MS Gothic" w:eastAsia="MS Gothic" w:hAnsi="MS Gothic" w:hint="eastAsia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☐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10.02.202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661774018"/>
                                                                                                                                                                                                  <w14:checkbox>
                                                                                                                                                                                                    <w14:checked w14:val="0"/>
                                                                                                                                                                                                    <w14:checkedState w14:val="2612" w14:font="MS Gothic"/>
                                                                                                                                                                                                    <w14:uncheckedState w14:val="2610" w14:font="MS Gothic"/>
                                                                                                                                                                                                  </w14:checkbox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834720" w:rsidRPr="00BD7F7E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MS Gothic" w:eastAsia="MS Gothic" w:hAnsi="MS Gothic" w:hint="eastAsia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☐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02.202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ab/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214929912"/>
                                                                                                                                                                                                  <w14:checkbox>
                                                                                                                                                                                                    <w14:checked w14:val="0"/>
                                                                                                                                                                                                    <w14:checkedState w14:val="2612" w14:font="MS Gothic"/>
                                                                                                                                                                                                    <w14:uncheckedState w14:val="2610" w14:font="MS Gothic"/>
                                                                                                                                                                                                  </w14:checkbox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834720" w:rsidRPr="00BD7F7E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MS Gothic" w:eastAsia="MS Gothic" w:hAnsi="MS Gothic" w:hint="eastAsia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☐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2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r w:rsidR="00834720" w:rsidRPr="00834720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.02.2021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7E31441" w14:textId="77777777" w:rsidR="00AD660B" w:rsidRDefault="00AD660B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tabs>
                                                                                                                                                                                                  <w:tab w:val="left" w:pos="3544"/>
                                                                                                                                                                                                  <w:tab w:val="left" w:pos="6096"/>
                                                                                                                                                                                                </w:tabs>
                                                                                                                                                                                                <w:ind w:left="284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F15FA14" w14:textId="6843DE7E" w:rsidR="00CE47CF" w:rsidRPr="003A124E" w:rsidRDefault="000052C2" w:rsidP="000E136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970722082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180DDC058A04A96AA2CDE44254BEAEE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AD660B" w:rsidRPr="00AD660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Angaben zur Schülerin/zum Schüler, zur/zum Auszubildenden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r w:rsidR="00CE47CF" w:rsidRPr="00AD660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: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1513C3A8" w14:textId="77777777" w:rsidR="00714639" w:rsidRDefault="00714639" w:rsidP="00714639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6507AD60" w14:textId="4D8CC0B4" w:rsidR="00834720" w:rsidRPr="000E1360" w:rsidRDefault="000052C2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6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44793937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186D900A49CA4B8EB866F3BE1E062B0F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Name"/>
                                                                                                                                                                                                      <w:tag w:val="Name"/>
                                                                                                                                                                                                      <w:id w:val="-172582108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89E0CCDA292640B885A82C05B1F7F585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:temporary/>
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83472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Tragen Sie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AD660B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hier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3472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den Namen der Schülerin/des Schülers, der Auszubildenden/des Auszubildenden ei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3472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!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ECE9F4D" w14:textId="77777777" w:rsidR="005D3E89" w:rsidRDefault="005D3E89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55168803" w14:textId="2BC990FC" w:rsidR="005A3F85" w:rsidRPr="000E1360" w:rsidRDefault="000052C2" w:rsidP="005A3F85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6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652183742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D01EB8B7F48647BDAFAE363404BC5D86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Klasse"/>
                                                                                                                                                                                                      <w:tag w:val="Klasse"/>
                                                                                                                                                                                                      <w:id w:val="978807323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1675ADA88BCB427A98F5D5C6411CC4F8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:temporary/>
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5A3F85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Tragen Sie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AD660B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hier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5A3F85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die Klassenbezeichnung ei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5A3F85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!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6C38AB75" w14:textId="77777777" w:rsidR="005A3F85" w:rsidRDefault="005A3F85" w:rsidP="00004654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552DC68B" w14:textId="4E2397C2" w:rsidR="00CE47CF" w:rsidRPr="003A124E" w:rsidRDefault="000052C2" w:rsidP="00CE47CF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12"/>
                                                                                                                                                                                                  <w:szCs w:val="1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603231055"/>
                                                                                                                                                                                                  <w:lock w:val="contentLocked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FDCD10C0E8F142E88017AACABEA58A13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r w:rsidR="003D7F2C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Angaben zum Gesprächswunsch (Lehrkräfte / Datum / Zeit):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w:r w:rsidR="00CE47CF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78F115F9" w14:textId="3D457E83" w:rsidR="00834720" w:rsidRPr="000E1360" w:rsidRDefault="000052C2" w:rsidP="0083472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6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alias w:val="Namen der Lehrkräfte"/>
                                                                                                                                                                                                  <w:tag w:val="Namen der Lehrkräfte"/>
                                                                                                                                                                                                  <w:id w:val="2024660007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9B324F56717B4DF9B5A3FFD26060A435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917824116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E3DFC167328F4AA49106A9AAEE68F33F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:temporary/>
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83472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Tragen Sie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AD660B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 xml:space="preserve">hier 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83472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die Namen der Lehrkräfte ein, die Sie sprechen möchten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r w:rsid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!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1A21EAE1" w14:textId="25C20A05" w:rsidR="000E1360" w:rsidRDefault="000052C2" w:rsidP="000E136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8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1441417583"/>
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<w:docPart w:val="ED96F35CA61D4CA793B7CC6CE472F6F0"/>
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gewünschte Uhrzeit"/>
                                                                                                                                                                                                      <w:tag w:val="gewünschte Uhrzeit"/>
                                                                                                                                                                                                      <w:id w:val="187333196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F84E7FC5A61E4226ABB36BF0CD646441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:temporary/>
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E136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Tragen Sie hier den gewünschten Zeitraum für das Gespräch ein!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0C2BF9E6" w14:textId="77777777" w:rsidR="000E1360" w:rsidRPr="000E1360" w:rsidRDefault="000052C2" w:rsidP="000E136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8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-179944365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alias w:val="E-Mailadresse"/>
                                                                                                                                                                                                      <w:tag w:val="E-Mailadresse"/>
                                                                                                                                                                                                      <w:id w:val="126682515"/>
                                                                                                                                                                                                      <w:placeholder>
                                                                                                                                                                                                        <w:docPart w:val="916ECAE6E1134C3C81278F6FEB349AE4"/>
                                                                                                                                                                                                      </w:placeholder>
                                                                                                                                                                                                      <w:temporary/>
                                                                                                                                                                                                      <w:showingPlcHdr/>
                                                                                                                                                                                                      <w:text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r w:rsidR="000E1360" w:rsidRPr="000E1360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Style w:val="Platzhaltertext"/>
                                                                                                                                                                                                          <w:color w:val="548DD4" w:themeColor="text2" w:themeTint="99"/>
        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Tragen Sie hier Ihre E-Mailadresse ein!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65C686BD" w14:textId="77777777" w:rsidR="000E1360" w:rsidRPr="000E1360" w:rsidRDefault="000E1360" w:rsidP="000E1360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spacing w:before="60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2"/>
                                                                                                                                                                                                  <w:szCs w:val="22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  <w:p w14:paraId="2BB8B4C0" w14:textId="47A8B9B1" w:rsidR="00FF0AAE" w:rsidRPr="00C80D34" w:rsidRDefault="000052C2" w:rsidP="006D68D8">
                                                  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                                                  <w:pStyle w:val="NurText"/>
                                                                                                                                                                                                <w:ind w:left="1843"/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FF0AAE" w:rsidRPr="00C80D34" w:rsidSect="006D68D8">
      <w:pgSz w:w="11906" w:h="16838" w:code="9"/>
      <w:pgMar w:top="454" w:right="851" w:bottom="510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6EB11" w14:textId="77777777" w:rsidR="00A36C9B" w:rsidRDefault="00A36C9B" w:rsidP="00A64B62">
      <w:r>
        <w:separator/>
      </w:r>
    </w:p>
  </w:endnote>
  <w:endnote w:type="continuationSeparator" w:id="0">
    <w:p w14:paraId="2AFF1935" w14:textId="77777777" w:rsidR="00A36C9B" w:rsidRDefault="00A36C9B" w:rsidP="00A6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99CFC" w14:textId="77777777" w:rsidR="00A36C9B" w:rsidRDefault="00A36C9B" w:rsidP="00A64B62">
      <w:r>
        <w:separator/>
      </w:r>
    </w:p>
  </w:footnote>
  <w:footnote w:type="continuationSeparator" w:id="0">
    <w:p w14:paraId="62BFFCFD" w14:textId="77777777" w:rsidR="00A36C9B" w:rsidRDefault="00A36C9B" w:rsidP="00A6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E5E"/>
    <w:multiLevelType w:val="hybridMultilevel"/>
    <w:tmpl w:val="085C30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4650"/>
    <w:multiLevelType w:val="hybridMultilevel"/>
    <w:tmpl w:val="5EECE730"/>
    <w:lvl w:ilvl="0" w:tplc="921A5494">
      <w:start w:val="1"/>
      <w:numFmt w:val="bullet"/>
      <w:lvlText w:val=""/>
      <w:lvlJc w:val="left"/>
      <w:pPr>
        <w:ind w:left="14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35732CB2"/>
    <w:multiLevelType w:val="hybridMultilevel"/>
    <w:tmpl w:val="C228239A"/>
    <w:lvl w:ilvl="0" w:tplc="17FC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z w:val="36"/>
        <w:vertAlign w:val="sub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A25A4"/>
    <w:multiLevelType w:val="hybridMultilevel"/>
    <w:tmpl w:val="D76E4CC0"/>
    <w:lvl w:ilvl="0" w:tplc="2FF89F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D76C4"/>
    <w:multiLevelType w:val="hybridMultilevel"/>
    <w:tmpl w:val="3920C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93C00"/>
    <w:multiLevelType w:val="hybridMultilevel"/>
    <w:tmpl w:val="222654B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aps w:val="0"/>
        <w:sz w:val="36"/>
        <w:vertAlign w:val="sub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4025"/>
    <w:multiLevelType w:val="hybridMultilevel"/>
    <w:tmpl w:val="D76E4CC0"/>
    <w:lvl w:ilvl="0" w:tplc="2FF89F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4E7C"/>
    <w:multiLevelType w:val="hybridMultilevel"/>
    <w:tmpl w:val="5B60F2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45D8C"/>
    <w:multiLevelType w:val="hybridMultilevel"/>
    <w:tmpl w:val="F6C44188"/>
    <w:lvl w:ilvl="0" w:tplc="2B54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z w:val="28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62FC7"/>
    <w:multiLevelType w:val="hybridMultilevel"/>
    <w:tmpl w:val="6A522972"/>
    <w:lvl w:ilvl="0" w:tplc="0407000F">
      <w:start w:val="1"/>
      <w:numFmt w:val="decimal"/>
      <w:lvlText w:val="%1."/>
      <w:lvlJc w:val="left"/>
      <w:pPr>
        <w:ind w:left="2628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C33C1"/>
    <w:multiLevelType w:val="hybridMultilevel"/>
    <w:tmpl w:val="C49419C0"/>
    <w:lvl w:ilvl="0" w:tplc="9C0880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C5D7A"/>
    <w:multiLevelType w:val="hybridMultilevel"/>
    <w:tmpl w:val="AE6608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4C75"/>
    <w:multiLevelType w:val="hybridMultilevel"/>
    <w:tmpl w:val="C742C806"/>
    <w:lvl w:ilvl="0" w:tplc="94727F28">
      <w:start w:val="1"/>
      <w:numFmt w:val="bullet"/>
      <w:lvlText w:val="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C54F3"/>
    <w:multiLevelType w:val="hybridMultilevel"/>
    <w:tmpl w:val="88546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9469B"/>
    <w:multiLevelType w:val="hybridMultilevel"/>
    <w:tmpl w:val="1702033E"/>
    <w:lvl w:ilvl="0" w:tplc="8B221F0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76AF"/>
    <w:multiLevelType w:val="hybridMultilevel"/>
    <w:tmpl w:val="D674AA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CD7EDD"/>
    <w:multiLevelType w:val="hybridMultilevel"/>
    <w:tmpl w:val="D76E4CC0"/>
    <w:lvl w:ilvl="0" w:tplc="2FF89F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6"/>
  </w:num>
  <w:num w:numId="14">
    <w:abstractNumId w:val="9"/>
  </w:num>
  <w:num w:numId="15">
    <w:abstractNumId w:val="1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MEefNEcb8ZNRL/l/MgfikJpFrhduCeKd8XWMSWqFM72eSIy6XfpNzURpXkg492fXrcTRsenJT4OIu9iA3TMzQ==" w:salt="+b2JtRbBJfvxApVowLPhlg=="/>
  <w:defaultTabStop w:val="709"/>
  <w:autoHyphenation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427"/>
    <w:rsid w:val="000011D8"/>
    <w:rsid w:val="00001B7B"/>
    <w:rsid w:val="000021AD"/>
    <w:rsid w:val="00004654"/>
    <w:rsid w:val="000052C2"/>
    <w:rsid w:val="000270E1"/>
    <w:rsid w:val="000310C2"/>
    <w:rsid w:val="0003298E"/>
    <w:rsid w:val="000365E6"/>
    <w:rsid w:val="000369E7"/>
    <w:rsid w:val="00040987"/>
    <w:rsid w:val="00044C49"/>
    <w:rsid w:val="00057F8F"/>
    <w:rsid w:val="00061377"/>
    <w:rsid w:val="0007117A"/>
    <w:rsid w:val="0007162C"/>
    <w:rsid w:val="0007494B"/>
    <w:rsid w:val="00077B5F"/>
    <w:rsid w:val="0008700E"/>
    <w:rsid w:val="000946FC"/>
    <w:rsid w:val="00096283"/>
    <w:rsid w:val="00097416"/>
    <w:rsid w:val="000A5634"/>
    <w:rsid w:val="000A5A34"/>
    <w:rsid w:val="000B01F8"/>
    <w:rsid w:val="000B5BB1"/>
    <w:rsid w:val="000B61B2"/>
    <w:rsid w:val="000B6E72"/>
    <w:rsid w:val="000C3300"/>
    <w:rsid w:val="000C42E0"/>
    <w:rsid w:val="000D1590"/>
    <w:rsid w:val="000D233F"/>
    <w:rsid w:val="000D3DDC"/>
    <w:rsid w:val="000D65AB"/>
    <w:rsid w:val="000D72B7"/>
    <w:rsid w:val="000E1360"/>
    <w:rsid w:val="000E4B20"/>
    <w:rsid w:val="000F219F"/>
    <w:rsid w:val="000F4EA2"/>
    <w:rsid w:val="000F51E9"/>
    <w:rsid w:val="000F5FB8"/>
    <w:rsid w:val="00102753"/>
    <w:rsid w:val="00103A91"/>
    <w:rsid w:val="00106AD3"/>
    <w:rsid w:val="00107EDF"/>
    <w:rsid w:val="0011104A"/>
    <w:rsid w:val="0012003D"/>
    <w:rsid w:val="00122FC5"/>
    <w:rsid w:val="00126BC4"/>
    <w:rsid w:val="0013020B"/>
    <w:rsid w:val="00130DD5"/>
    <w:rsid w:val="001343B8"/>
    <w:rsid w:val="00134A4E"/>
    <w:rsid w:val="0014507F"/>
    <w:rsid w:val="00150E9B"/>
    <w:rsid w:val="00161437"/>
    <w:rsid w:val="001615E4"/>
    <w:rsid w:val="00161BE5"/>
    <w:rsid w:val="00163A0A"/>
    <w:rsid w:val="0018323A"/>
    <w:rsid w:val="00191474"/>
    <w:rsid w:val="00193B82"/>
    <w:rsid w:val="0019520E"/>
    <w:rsid w:val="001A2EA8"/>
    <w:rsid w:val="001A5EC2"/>
    <w:rsid w:val="001B1476"/>
    <w:rsid w:val="001B2906"/>
    <w:rsid w:val="001B3243"/>
    <w:rsid w:val="001B35E3"/>
    <w:rsid w:val="001C11FA"/>
    <w:rsid w:val="001C6293"/>
    <w:rsid w:val="001C657B"/>
    <w:rsid w:val="001D0E1F"/>
    <w:rsid w:val="001D17D9"/>
    <w:rsid w:val="001E32D2"/>
    <w:rsid w:val="001E53A3"/>
    <w:rsid w:val="001F299B"/>
    <w:rsid w:val="001F31AC"/>
    <w:rsid w:val="001F55C4"/>
    <w:rsid w:val="001F7E1C"/>
    <w:rsid w:val="00206B16"/>
    <w:rsid w:val="002157B3"/>
    <w:rsid w:val="00225D12"/>
    <w:rsid w:val="002264FB"/>
    <w:rsid w:val="00230494"/>
    <w:rsid w:val="002551FC"/>
    <w:rsid w:val="002609C9"/>
    <w:rsid w:val="00265DBE"/>
    <w:rsid w:val="00267BCC"/>
    <w:rsid w:val="00274682"/>
    <w:rsid w:val="00276FDA"/>
    <w:rsid w:val="00282656"/>
    <w:rsid w:val="00283996"/>
    <w:rsid w:val="00285732"/>
    <w:rsid w:val="00295FE0"/>
    <w:rsid w:val="002960BD"/>
    <w:rsid w:val="002A1D32"/>
    <w:rsid w:val="002B0538"/>
    <w:rsid w:val="002C00A2"/>
    <w:rsid w:val="002C0413"/>
    <w:rsid w:val="002C3F17"/>
    <w:rsid w:val="002C500B"/>
    <w:rsid w:val="002D3268"/>
    <w:rsid w:val="002D62FD"/>
    <w:rsid w:val="002E17EE"/>
    <w:rsid w:val="002E5915"/>
    <w:rsid w:val="002E703A"/>
    <w:rsid w:val="002F269F"/>
    <w:rsid w:val="002F7EA7"/>
    <w:rsid w:val="00301905"/>
    <w:rsid w:val="00302967"/>
    <w:rsid w:val="00310CD4"/>
    <w:rsid w:val="00310E0D"/>
    <w:rsid w:val="00311231"/>
    <w:rsid w:val="00322B5E"/>
    <w:rsid w:val="00326A5E"/>
    <w:rsid w:val="003272F9"/>
    <w:rsid w:val="0033002C"/>
    <w:rsid w:val="003525CA"/>
    <w:rsid w:val="00353ECC"/>
    <w:rsid w:val="0035477E"/>
    <w:rsid w:val="00354D4F"/>
    <w:rsid w:val="00361769"/>
    <w:rsid w:val="00367003"/>
    <w:rsid w:val="00370EC5"/>
    <w:rsid w:val="003800C9"/>
    <w:rsid w:val="00393906"/>
    <w:rsid w:val="00396D1E"/>
    <w:rsid w:val="003A3AB2"/>
    <w:rsid w:val="003A7D4D"/>
    <w:rsid w:val="003B3795"/>
    <w:rsid w:val="003B7342"/>
    <w:rsid w:val="003D07A2"/>
    <w:rsid w:val="003D66C0"/>
    <w:rsid w:val="003D6F80"/>
    <w:rsid w:val="003D7F2C"/>
    <w:rsid w:val="003E35AC"/>
    <w:rsid w:val="003F5F80"/>
    <w:rsid w:val="004042AB"/>
    <w:rsid w:val="00404D41"/>
    <w:rsid w:val="00405190"/>
    <w:rsid w:val="004065F9"/>
    <w:rsid w:val="00410B55"/>
    <w:rsid w:val="004117BE"/>
    <w:rsid w:val="004134C2"/>
    <w:rsid w:val="00415EE3"/>
    <w:rsid w:val="00417D92"/>
    <w:rsid w:val="00420605"/>
    <w:rsid w:val="004226B7"/>
    <w:rsid w:val="004251A0"/>
    <w:rsid w:val="00425F24"/>
    <w:rsid w:val="004345DB"/>
    <w:rsid w:val="00435213"/>
    <w:rsid w:val="00436ED8"/>
    <w:rsid w:val="00444865"/>
    <w:rsid w:val="00453E8B"/>
    <w:rsid w:val="00454231"/>
    <w:rsid w:val="00456215"/>
    <w:rsid w:val="00460230"/>
    <w:rsid w:val="004657FC"/>
    <w:rsid w:val="00470264"/>
    <w:rsid w:val="00474313"/>
    <w:rsid w:val="004841F9"/>
    <w:rsid w:val="004930D7"/>
    <w:rsid w:val="004965CD"/>
    <w:rsid w:val="004A1698"/>
    <w:rsid w:val="004C1651"/>
    <w:rsid w:val="004C36F4"/>
    <w:rsid w:val="004E31ED"/>
    <w:rsid w:val="004E515D"/>
    <w:rsid w:val="004E6D86"/>
    <w:rsid w:val="004F6B09"/>
    <w:rsid w:val="00502AA2"/>
    <w:rsid w:val="00513DDB"/>
    <w:rsid w:val="00531EF8"/>
    <w:rsid w:val="0053422C"/>
    <w:rsid w:val="00554A10"/>
    <w:rsid w:val="00560FB4"/>
    <w:rsid w:val="00564EA1"/>
    <w:rsid w:val="00565C99"/>
    <w:rsid w:val="00576B1B"/>
    <w:rsid w:val="0058303E"/>
    <w:rsid w:val="00583427"/>
    <w:rsid w:val="005904E3"/>
    <w:rsid w:val="00593006"/>
    <w:rsid w:val="005963CB"/>
    <w:rsid w:val="005A1782"/>
    <w:rsid w:val="005A3AEC"/>
    <w:rsid w:val="005A3F85"/>
    <w:rsid w:val="005A744C"/>
    <w:rsid w:val="005A7B20"/>
    <w:rsid w:val="005B3EE3"/>
    <w:rsid w:val="005B40AF"/>
    <w:rsid w:val="005B5415"/>
    <w:rsid w:val="005B72D3"/>
    <w:rsid w:val="005C349C"/>
    <w:rsid w:val="005C50AB"/>
    <w:rsid w:val="005D1C41"/>
    <w:rsid w:val="005D3E89"/>
    <w:rsid w:val="005D6175"/>
    <w:rsid w:val="005E1136"/>
    <w:rsid w:val="005E7B74"/>
    <w:rsid w:val="005F0A80"/>
    <w:rsid w:val="005F2C8D"/>
    <w:rsid w:val="005F3562"/>
    <w:rsid w:val="005F43C0"/>
    <w:rsid w:val="006313E4"/>
    <w:rsid w:val="00640610"/>
    <w:rsid w:val="006428CD"/>
    <w:rsid w:val="0064362F"/>
    <w:rsid w:val="00646ABF"/>
    <w:rsid w:val="0064755C"/>
    <w:rsid w:val="00647ADE"/>
    <w:rsid w:val="00647FD4"/>
    <w:rsid w:val="00654722"/>
    <w:rsid w:val="00674995"/>
    <w:rsid w:val="00674AE7"/>
    <w:rsid w:val="00674C15"/>
    <w:rsid w:val="00681426"/>
    <w:rsid w:val="00683D79"/>
    <w:rsid w:val="0068627E"/>
    <w:rsid w:val="00690305"/>
    <w:rsid w:val="00690D77"/>
    <w:rsid w:val="0069316C"/>
    <w:rsid w:val="006A4B82"/>
    <w:rsid w:val="006A5D11"/>
    <w:rsid w:val="006B3299"/>
    <w:rsid w:val="006B63FA"/>
    <w:rsid w:val="006C32F3"/>
    <w:rsid w:val="006C44F2"/>
    <w:rsid w:val="006C4F66"/>
    <w:rsid w:val="006C6F7B"/>
    <w:rsid w:val="006C760B"/>
    <w:rsid w:val="006C7C65"/>
    <w:rsid w:val="006C7ED0"/>
    <w:rsid w:val="006D3251"/>
    <w:rsid w:val="006D68D8"/>
    <w:rsid w:val="006E17D1"/>
    <w:rsid w:val="006E28E7"/>
    <w:rsid w:val="006F6158"/>
    <w:rsid w:val="006F637C"/>
    <w:rsid w:val="006F6E7C"/>
    <w:rsid w:val="00705B6A"/>
    <w:rsid w:val="00711E30"/>
    <w:rsid w:val="0071209F"/>
    <w:rsid w:val="00712A2B"/>
    <w:rsid w:val="00714639"/>
    <w:rsid w:val="00716E1C"/>
    <w:rsid w:val="007230B4"/>
    <w:rsid w:val="00726223"/>
    <w:rsid w:val="007404BC"/>
    <w:rsid w:val="007405C4"/>
    <w:rsid w:val="007430D1"/>
    <w:rsid w:val="00743F73"/>
    <w:rsid w:val="00753D29"/>
    <w:rsid w:val="00756A7B"/>
    <w:rsid w:val="00767FFC"/>
    <w:rsid w:val="00771DF6"/>
    <w:rsid w:val="00772DB2"/>
    <w:rsid w:val="00774B59"/>
    <w:rsid w:val="007760FB"/>
    <w:rsid w:val="00791D51"/>
    <w:rsid w:val="007A1121"/>
    <w:rsid w:val="007A326E"/>
    <w:rsid w:val="007A36C6"/>
    <w:rsid w:val="007A4B5B"/>
    <w:rsid w:val="007B2D68"/>
    <w:rsid w:val="007B3B51"/>
    <w:rsid w:val="007B7DD9"/>
    <w:rsid w:val="007C2F68"/>
    <w:rsid w:val="007C44B0"/>
    <w:rsid w:val="007C7D72"/>
    <w:rsid w:val="007D3458"/>
    <w:rsid w:val="007D3FB1"/>
    <w:rsid w:val="007F11C3"/>
    <w:rsid w:val="007F2CE8"/>
    <w:rsid w:val="007F30E8"/>
    <w:rsid w:val="007F5957"/>
    <w:rsid w:val="007F5F98"/>
    <w:rsid w:val="007F670E"/>
    <w:rsid w:val="00807CCF"/>
    <w:rsid w:val="008111FA"/>
    <w:rsid w:val="00815A2B"/>
    <w:rsid w:val="00821CE7"/>
    <w:rsid w:val="00826643"/>
    <w:rsid w:val="0082692B"/>
    <w:rsid w:val="008305F8"/>
    <w:rsid w:val="00830939"/>
    <w:rsid w:val="00831D3B"/>
    <w:rsid w:val="00832C98"/>
    <w:rsid w:val="008339E6"/>
    <w:rsid w:val="0083413A"/>
    <w:rsid w:val="00834720"/>
    <w:rsid w:val="00842E6F"/>
    <w:rsid w:val="008463A0"/>
    <w:rsid w:val="00847FBC"/>
    <w:rsid w:val="00850238"/>
    <w:rsid w:val="0085165A"/>
    <w:rsid w:val="0085258A"/>
    <w:rsid w:val="008552DD"/>
    <w:rsid w:val="00865F89"/>
    <w:rsid w:val="008707E6"/>
    <w:rsid w:val="00874612"/>
    <w:rsid w:val="00877BA0"/>
    <w:rsid w:val="008A4B2D"/>
    <w:rsid w:val="008A53CC"/>
    <w:rsid w:val="008A6A79"/>
    <w:rsid w:val="008B45BC"/>
    <w:rsid w:val="008B550A"/>
    <w:rsid w:val="008B7013"/>
    <w:rsid w:val="008C1FBF"/>
    <w:rsid w:val="008C53CB"/>
    <w:rsid w:val="008E28B3"/>
    <w:rsid w:val="008E2EF6"/>
    <w:rsid w:val="008E5CAD"/>
    <w:rsid w:val="008E7841"/>
    <w:rsid w:val="008F3AC3"/>
    <w:rsid w:val="008F4971"/>
    <w:rsid w:val="009007B0"/>
    <w:rsid w:val="00904275"/>
    <w:rsid w:val="00913ECF"/>
    <w:rsid w:val="00914076"/>
    <w:rsid w:val="0092758B"/>
    <w:rsid w:val="0093345F"/>
    <w:rsid w:val="009376CB"/>
    <w:rsid w:val="0094437E"/>
    <w:rsid w:val="00944381"/>
    <w:rsid w:val="00954B1B"/>
    <w:rsid w:val="00961273"/>
    <w:rsid w:val="009621E0"/>
    <w:rsid w:val="00962BB9"/>
    <w:rsid w:val="00964F07"/>
    <w:rsid w:val="00965D9B"/>
    <w:rsid w:val="00966227"/>
    <w:rsid w:val="00971DDA"/>
    <w:rsid w:val="00972CB5"/>
    <w:rsid w:val="0097406C"/>
    <w:rsid w:val="009746C4"/>
    <w:rsid w:val="00975729"/>
    <w:rsid w:val="00983C89"/>
    <w:rsid w:val="00997204"/>
    <w:rsid w:val="009A0964"/>
    <w:rsid w:val="009C2023"/>
    <w:rsid w:val="009C74A7"/>
    <w:rsid w:val="009D095A"/>
    <w:rsid w:val="009D2FA3"/>
    <w:rsid w:val="009E1479"/>
    <w:rsid w:val="009F3C4C"/>
    <w:rsid w:val="009F6CFA"/>
    <w:rsid w:val="00A15E64"/>
    <w:rsid w:val="00A15FF0"/>
    <w:rsid w:val="00A20AF1"/>
    <w:rsid w:val="00A217F2"/>
    <w:rsid w:val="00A21880"/>
    <w:rsid w:val="00A24248"/>
    <w:rsid w:val="00A32B61"/>
    <w:rsid w:val="00A36C9B"/>
    <w:rsid w:val="00A52251"/>
    <w:rsid w:val="00A54A72"/>
    <w:rsid w:val="00A60926"/>
    <w:rsid w:val="00A61CD5"/>
    <w:rsid w:val="00A6356B"/>
    <w:rsid w:val="00A64B62"/>
    <w:rsid w:val="00A66C57"/>
    <w:rsid w:val="00A72F9A"/>
    <w:rsid w:val="00A7351C"/>
    <w:rsid w:val="00A73C59"/>
    <w:rsid w:val="00A752FB"/>
    <w:rsid w:val="00A8056E"/>
    <w:rsid w:val="00A80F65"/>
    <w:rsid w:val="00A8552C"/>
    <w:rsid w:val="00AA25F6"/>
    <w:rsid w:val="00AA3AD0"/>
    <w:rsid w:val="00AA761A"/>
    <w:rsid w:val="00AB001F"/>
    <w:rsid w:val="00AC05E1"/>
    <w:rsid w:val="00AC1212"/>
    <w:rsid w:val="00AC2682"/>
    <w:rsid w:val="00AD2BB3"/>
    <w:rsid w:val="00AD326D"/>
    <w:rsid w:val="00AD53D3"/>
    <w:rsid w:val="00AD660B"/>
    <w:rsid w:val="00AE3CA2"/>
    <w:rsid w:val="00AE4824"/>
    <w:rsid w:val="00AE79E9"/>
    <w:rsid w:val="00AF22A2"/>
    <w:rsid w:val="00AF3807"/>
    <w:rsid w:val="00AF4EBC"/>
    <w:rsid w:val="00B00CF9"/>
    <w:rsid w:val="00B04254"/>
    <w:rsid w:val="00B14538"/>
    <w:rsid w:val="00B17555"/>
    <w:rsid w:val="00B246C1"/>
    <w:rsid w:val="00B44CB4"/>
    <w:rsid w:val="00B50656"/>
    <w:rsid w:val="00B53AAB"/>
    <w:rsid w:val="00B55C22"/>
    <w:rsid w:val="00B60C32"/>
    <w:rsid w:val="00B66E34"/>
    <w:rsid w:val="00B70F88"/>
    <w:rsid w:val="00B71992"/>
    <w:rsid w:val="00B860F3"/>
    <w:rsid w:val="00BA0D67"/>
    <w:rsid w:val="00BA5AC7"/>
    <w:rsid w:val="00BA6574"/>
    <w:rsid w:val="00BA7175"/>
    <w:rsid w:val="00BA7DD9"/>
    <w:rsid w:val="00BB13CE"/>
    <w:rsid w:val="00BB431A"/>
    <w:rsid w:val="00BB6BD1"/>
    <w:rsid w:val="00BC3459"/>
    <w:rsid w:val="00BC5424"/>
    <w:rsid w:val="00BC5E19"/>
    <w:rsid w:val="00BC6558"/>
    <w:rsid w:val="00BD3BAA"/>
    <w:rsid w:val="00BD7351"/>
    <w:rsid w:val="00BE1FA7"/>
    <w:rsid w:val="00BF020D"/>
    <w:rsid w:val="00BF0A70"/>
    <w:rsid w:val="00BF360F"/>
    <w:rsid w:val="00BF57A3"/>
    <w:rsid w:val="00BF5BD4"/>
    <w:rsid w:val="00BF7AE5"/>
    <w:rsid w:val="00C0245F"/>
    <w:rsid w:val="00C11C20"/>
    <w:rsid w:val="00C11C80"/>
    <w:rsid w:val="00C23885"/>
    <w:rsid w:val="00C24F02"/>
    <w:rsid w:val="00C303EB"/>
    <w:rsid w:val="00C30636"/>
    <w:rsid w:val="00C30F47"/>
    <w:rsid w:val="00C353D4"/>
    <w:rsid w:val="00C35AF5"/>
    <w:rsid w:val="00C4330B"/>
    <w:rsid w:val="00C52B48"/>
    <w:rsid w:val="00C555FB"/>
    <w:rsid w:val="00C64B0D"/>
    <w:rsid w:val="00C742E2"/>
    <w:rsid w:val="00C77788"/>
    <w:rsid w:val="00C77D76"/>
    <w:rsid w:val="00C80D34"/>
    <w:rsid w:val="00C841A0"/>
    <w:rsid w:val="00C90EE1"/>
    <w:rsid w:val="00C95EA5"/>
    <w:rsid w:val="00CA0068"/>
    <w:rsid w:val="00CA1E3C"/>
    <w:rsid w:val="00CA7976"/>
    <w:rsid w:val="00CB2EDF"/>
    <w:rsid w:val="00CB4A84"/>
    <w:rsid w:val="00CB6A0D"/>
    <w:rsid w:val="00CB748D"/>
    <w:rsid w:val="00CC0BC9"/>
    <w:rsid w:val="00CC65BC"/>
    <w:rsid w:val="00CC6A5A"/>
    <w:rsid w:val="00CC6B0A"/>
    <w:rsid w:val="00CD3372"/>
    <w:rsid w:val="00CE073F"/>
    <w:rsid w:val="00CE0D73"/>
    <w:rsid w:val="00CE105D"/>
    <w:rsid w:val="00CE47CF"/>
    <w:rsid w:val="00D0747A"/>
    <w:rsid w:val="00D131FD"/>
    <w:rsid w:val="00D16178"/>
    <w:rsid w:val="00D21C2D"/>
    <w:rsid w:val="00D266FC"/>
    <w:rsid w:val="00D314E8"/>
    <w:rsid w:val="00D35E75"/>
    <w:rsid w:val="00D3625C"/>
    <w:rsid w:val="00D5273C"/>
    <w:rsid w:val="00D528BC"/>
    <w:rsid w:val="00D5295E"/>
    <w:rsid w:val="00D53858"/>
    <w:rsid w:val="00D60A28"/>
    <w:rsid w:val="00D778CE"/>
    <w:rsid w:val="00D83261"/>
    <w:rsid w:val="00D86D27"/>
    <w:rsid w:val="00D922CC"/>
    <w:rsid w:val="00D97524"/>
    <w:rsid w:val="00DB31AB"/>
    <w:rsid w:val="00DB58C4"/>
    <w:rsid w:val="00DB5B51"/>
    <w:rsid w:val="00DC1F15"/>
    <w:rsid w:val="00DC318E"/>
    <w:rsid w:val="00DC3320"/>
    <w:rsid w:val="00DC658D"/>
    <w:rsid w:val="00DC73C6"/>
    <w:rsid w:val="00DC7525"/>
    <w:rsid w:val="00DD581E"/>
    <w:rsid w:val="00DD5B21"/>
    <w:rsid w:val="00DF2641"/>
    <w:rsid w:val="00DF3A01"/>
    <w:rsid w:val="00E00B74"/>
    <w:rsid w:val="00E06179"/>
    <w:rsid w:val="00E115DF"/>
    <w:rsid w:val="00E179DC"/>
    <w:rsid w:val="00E24AE2"/>
    <w:rsid w:val="00E30797"/>
    <w:rsid w:val="00E30ADE"/>
    <w:rsid w:val="00E31C7B"/>
    <w:rsid w:val="00E32B1C"/>
    <w:rsid w:val="00E407B5"/>
    <w:rsid w:val="00E47DB3"/>
    <w:rsid w:val="00E50C2F"/>
    <w:rsid w:val="00E56185"/>
    <w:rsid w:val="00E64D61"/>
    <w:rsid w:val="00E705F9"/>
    <w:rsid w:val="00E71691"/>
    <w:rsid w:val="00E72680"/>
    <w:rsid w:val="00E84C84"/>
    <w:rsid w:val="00E915DF"/>
    <w:rsid w:val="00EA1973"/>
    <w:rsid w:val="00EA5740"/>
    <w:rsid w:val="00EB4A4A"/>
    <w:rsid w:val="00EC0379"/>
    <w:rsid w:val="00ED6690"/>
    <w:rsid w:val="00ED66AB"/>
    <w:rsid w:val="00EE3994"/>
    <w:rsid w:val="00EE50F7"/>
    <w:rsid w:val="00EE711F"/>
    <w:rsid w:val="00EF48FE"/>
    <w:rsid w:val="00EF5978"/>
    <w:rsid w:val="00EF6537"/>
    <w:rsid w:val="00F00333"/>
    <w:rsid w:val="00F021D3"/>
    <w:rsid w:val="00F02E04"/>
    <w:rsid w:val="00F03597"/>
    <w:rsid w:val="00F1182A"/>
    <w:rsid w:val="00F1369B"/>
    <w:rsid w:val="00F242A3"/>
    <w:rsid w:val="00F34242"/>
    <w:rsid w:val="00F34887"/>
    <w:rsid w:val="00F41A85"/>
    <w:rsid w:val="00F41E19"/>
    <w:rsid w:val="00F455E2"/>
    <w:rsid w:val="00F462ED"/>
    <w:rsid w:val="00F47510"/>
    <w:rsid w:val="00F5102F"/>
    <w:rsid w:val="00F534AD"/>
    <w:rsid w:val="00F55195"/>
    <w:rsid w:val="00F55559"/>
    <w:rsid w:val="00F63B26"/>
    <w:rsid w:val="00F71C3B"/>
    <w:rsid w:val="00F74426"/>
    <w:rsid w:val="00F8173F"/>
    <w:rsid w:val="00F823E6"/>
    <w:rsid w:val="00F83F27"/>
    <w:rsid w:val="00F9138C"/>
    <w:rsid w:val="00F91505"/>
    <w:rsid w:val="00F94FC9"/>
    <w:rsid w:val="00FB0EB9"/>
    <w:rsid w:val="00FB31CC"/>
    <w:rsid w:val="00FB62E1"/>
    <w:rsid w:val="00FC401B"/>
    <w:rsid w:val="00FC4504"/>
    <w:rsid w:val="00FC7848"/>
    <w:rsid w:val="00FD4664"/>
    <w:rsid w:val="00FD653D"/>
    <w:rsid w:val="00FE11D6"/>
    <w:rsid w:val="00FE1E23"/>
    <w:rsid w:val="00FF0AAE"/>
    <w:rsid w:val="00FF0C9D"/>
    <w:rsid w:val="00FF4E49"/>
    <w:rsid w:val="00FF5B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3F7DA72"/>
  <w15:docId w15:val="{B03B27D6-DC66-4ED1-9453-A7532376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90EE1"/>
    <w:pPr>
      <w:keepNext/>
      <w:tabs>
        <w:tab w:val="left" w:pos="851"/>
        <w:tab w:val="right" w:pos="993"/>
        <w:tab w:val="left" w:pos="1418"/>
        <w:tab w:val="left" w:pos="2835"/>
        <w:tab w:val="left" w:pos="3686"/>
        <w:tab w:val="decimal" w:pos="4536"/>
        <w:tab w:val="left" w:pos="6096"/>
        <w:tab w:val="decimal" w:pos="7371"/>
      </w:tabs>
      <w:outlineLvl w:val="1"/>
    </w:pPr>
    <w:rPr>
      <w:rFonts w:ascii="Arial" w:hAnsi="Arial"/>
      <w:sz w:val="22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rsid w:val="001E53A3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D922C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C90EE1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">
    <w:name w:val="Body Text"/>
    <w:basedOn w:val="Standard"/>
    <w:rsid w:val="00C90EE1"/>
    <w:pPr>
      <w:spacing w:line="360" w:lineRule="auto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semiHidden/>
    <w:rsid w:val="00C90EE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64B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64B62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64B62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86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609C9"/>
    <w:rPr>
      <w:color w:val="808080"/>
    </w:rPr>
  </w:style>
  <w:style w:type="table" w:styleId="Tabellenraster">
    <w:name w:val="Table Grid"/>
    <w:basedOn w:val="NormaleTabelle"/>
    <w:rsid w:val="00C52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rsid w:val="007F30E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ulsprechtag@bbs-varel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F77C5-3930-4986-B9D7-6F95F6A74F06}"/>
      </w:docPartPr>
      <w:docPartBody>
        <w:p w:rsidR="00AB2591" w:rsidRDefault="008A039B"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127FF8-D26B-45AB-B822-DEE1EB8614EC}"/>
      </w:docPartPr>
      <w:docPartBody>
        <w:p w:rsidR="006B6D3D" w:rsidRDefault="00A6421C">
          <w:r w:rsidRPr="00A0464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8DD234F074CF9B5837B0E5CEE1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A404-7E57-467F-8345-893A0470E076}"/>
      </w:docPartPr>
      <w:docPartBody>
        <w:p w:rsidR="006B7B54" w:rsidRDefault="005B2DFB"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1B34986AD74A6B8EC6E8CDF9ED1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7B753-94C5-4C6C-8CE5-75C199EE6B93}"/>
      </w:docPartPr>
      <w:docPartBody>
        <w:p w:rsidR="006B7B54" w:rsidRDefault="005B2DFB"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07D3A0D4845029856017FD9063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8C703-1FF6-491F-895F-46F1EE820A01}"/>
      </w:docPartPr>
      <w:docPartBody>
        <w:p w:rsidR="006B7B54" w:rsidRDefault="005B2DFB"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C659076E1D40CC98091902021FC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AF240-102D-4625-8FC0-45E661810B49}"/>
      </w:docPartPr>
      <w:docPartBody>
        <w:p w:rsidR="00204C2C" w:rsidRDefault="006B7B54"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DE8184A2704225B34D7BE67E0EE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049D4-5740-41C8-91BD-42ADA532673F}"/>
      </w:docPartPr>
      <w:docPartBody>
        <w:p w:rsidR="00764D78" w:rsidRDefault="008A1D11" w:rsidP="008A1D11">
          <w:pPr>
            <w:pStyle w:val="BCDE8184A2704225B34D7BE67E0EE874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AEC74A0DBA4D9FB6FEE5FC10226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CB254-97C8-40B4-95A2-18AAA5642158}"/>
      </w:docPartPr>
      <w:docPartBody>
        <w:p w:rsidR="00E008F9" w:rsidRDefault="00AB15AB" w:rsidP="00AB15AB">
          <w:pPr>
            <w:pStyle w:val="57AEC74A0DBA4D9FB6FEE5FC1022601D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6D900A49CA4B8EB866F3BE1E062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54371-BA7E-4224-957E-35E6D0DA621E}"/>
      </w:docPartPr>
      <w:docPartBody>
        <w:p w:rsidR="00E008F9" w:rsidRDefault="00AB15AB" w:rsidP="00AB15AB">
          <w:pPr>
            <w:pStyle w:val="186D900A49CA4B8EB866F3BE1E062B0F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E0CCDA292640B885A82C05B1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0585B-8003-4364-8DE7-23E8D6C91554}"/>
      </w:docPartPr>
      <w:docPartBody>
        <w:p w:rsidR="00E008F9" w:rsidRDefault="000C2B50" w:rsidP="000C2B50">
          <w:pPr>
            <w:pStyle w:val="89E0CCDA292640B885A82C05B1F7F5851"/>
          </w:pPr>
          <w:r w:rsidRPr="000E1360">
            <w:rPr>
              <w:rStyle w:val="Platzhaltertext"/>
              <w:color w:val="8496B0" w:themeColor="text2" w:themeTint="99"/>
              <w:sz w:val="22"/>
              <w:szCs w:val="22"/>
            </w:rPr>
            <w:t>Tragen Sie hier den Namen der Schülerin/des Schülers, der Auszubildenden/des Auszubildenden ein</w:t>
          </w:r>
          <w:r w:rsidRPr="000E1360">
            <w:rPr>
              <w:rStyle w:val="Platzhaltertext"/>
              <w:rFonts w:ascii="Arial" w:hAnsi="Arial" w:cs="Arial"/>
              <w:sz w:val="22"/>
              <w:szCs w:val="22"/>
            </w:rPr>
            <w:t>!</w:t>
          </w:r>
        </w:p>
      </w:docPartBody>
    </w:docPart>
    <w:docPart>
      <w:docPartPr>
        <w:name w:val="9B324F56717B4DF9B5A3FFD26060A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F9AA0-E328-4A73-8E9D-388D628BBB51}"/>
      </w:docPartPr>
      <w:docPartBody>
        <w:p w:rsidR="00E008F9" w:rsidRDefault="00AB15AB" w:rsidP="00AB15AB">
          <w:pPr>
            <w:pStyle w:val="9B324F56717B4DF9B5A3FFD26060A435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DFC167328F4AA49106A9AAEE68F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BE36E-D0AE-4626-AD31-DDFD973E1B64}"/>
      </w:docPartPr>
      <w:docPartBody>
        <w:p w:rsidR="00E008F9" w:rsidRDefault="000C2B50" w:rsidP="000C2B50">
          <w:pPr>
            <w:pStyle w:val="E3DFC167328F4AA49106A9AAEE68F33F1"/>
          </w:pPr>
          <w:r w:rsidRPr="000E1360">
            <w:rPr>
              <w:rStyle w:val="Platzhaltertext"/>
              <w:color w:val="8496B0" w:themeColor="text2" w:themeTint="99"/>
              <w:sz w:val="22"/>
              <w:szCs w:val="22"/>
            </w:rPr>
            <w:t>Tragen Sie hier die Namen der Lehrkräfte ein, die Sie sprechen möchten</w:t>
          </w:r>
          <w:r>
            <w:rPr>
              <w:rStyle w:val="Platzhaltertext"/>
              <w:color w:val="8496B0" w:themeColor="text2" w:themeTint="99"/>
              <w:sz w:val="22"/>
              <w:szCs w:val="22"/>
            </w:rPr>
            <w:t>!</w:t>
          </w:r>
        </w:p>
      </w:docPartBody>
    </w:docPart>
    <w:docPart>
      <w:docPartPr>
        <w:name w:val="D01EB8B7F48647BDAFAE363404BC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00D71-47C2-485D-AB30-BCF0776ECC3A}"/>
      </w:docPartPr>
      <w:docPartBody>
        <w:p w:rsidR="00E008F9" w:rsidRDefault="00AB15AB" w:rsidP="00AB15AB">
          <w:pPr>
            <w:pStyle w:val="D01EB8B7F48647BDAFAE363404BC5D86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75ADA88BCB427A98F5D5C6411CC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0C2E8-0B02-410D-B540-9806B985433F}"/>
      </w:docPartPr>
      <w:docPartBody>
        <w:p w:rsidR="00E008F9" w:rsidRDefault="000C2B50" w:rsidP="000C2B50">
          <w:pPr>
            <w:pStyle w:val="1675ADA88BCB427A98F5D5C6411CC4F81"/>
          </w:pPr>
          <w:r w:rsidRPr="000E1360">
            <w:rPr>
              <w:rStyle w:val="Platzhaltertext"/>
              <w:color w:val="8496B0" w:themeColor="text2" w:themeTint="99"/>
              <w:sz w:val="22"/>
              <w:szCs w:val="22"/>
            </w:rPr>
            <w:t>Tragen Sie hier die Klassenbezeichnung ein</w:t>
          </w:r>
          <w:r w:rsidRPr="000E1360">
            <w:rPr>
              <w:rStyle w:val="Platzhaltertext"/>
              <w:rFonts w:ascii="Arial" w:hAnsi="Arial" w:cs="Arial"/>
              <w:sz w:val="22"/>
              <w:szCs w:val="22"/>
            </w:rPr>
            <w:t>!</w:t>
          </w:r>
        </w:p>
      </w:docPartBody>
    </w:docPart>
    <w:docPart>
      <w:docPartPr>
        <w:name w:val="1180DDC058A04A96AA2CDE44254BE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AD024-8294-4BBF-8C3A-76E8A867D579}"/>
      </w:docPartPr>
      <w:docPartBody>
        <w:p w:rsidR="00E008F9" w:rsidRDefault="00AB15AB" w:rsidP="00AB15AB">
          <w:pPr>
            <w:pStyle w:val="1180DDC058A04A96AA2CDE44254BEAEE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CD10C0E8F142E88017AACABEA58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F8A90-4BDB-41B1-B7F7-228117A536D4}"/>
      </w:docPartPr>
      <w:docPartBody>
        <w:p w:rsidR="00E008F9" w:rsidRDefault="00AB15AB" w:rsidP="00AB15AB">
          <w:pPr>
            <w:pStyle w:val="FDCD10C0E8F142E88017AACABEA58A13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17F7B3F64A450D94CF28A06CC0F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DF0FB-CECC-4D8D-8E0D-9A7B8D9D958B}"/>
      </w:docPartPr>
      <w:docPartBody>
        <w:p w:rsidR="00E008F9" w:rsidRDefault="00AB15AB" w:rsidP="00AB15AB">
          <w:pPr>
            <w:pStyle w:val="2A17F7B3F64A450D94CF28A06CC0FB07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D96F35CA61D4CA793B7CC6CE472F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4060DB-8091-4ECB-A48C-867795D70346}"/>
      </w:docPartPr>
      <w:docPartBody>
        <w:p w:rsidR="0018759E" w:rsidRDefault="00E008F9" w:rsidP="00E008F9">
          <w:pPr>
            <w:pStyle w:val="ED96F35CA61D4CA793B7CC6CE472F6F0"/>
          </w:pPr>
          <w:r w:rsidRPr="00783A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4E7FC5A61E4226ABB36BF0CD646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9801D-194D-402E-BBFD-5DE8B1B266CD}"/>
      </w:docPartPr>
      <w:docPartBody>
        <w:p w:rsidR="00000000" w:rsidRDefault="000C2B50" w:rsidP="000C2B50">
          <w:pPr>
            <w:pStyle w:val="F84E7FC5A61E4226ABB36BF0CD6464411"/>
          </w:pPr>
          <w:r w:rsidRPr="000E1360">
            <w:rPr>
              <w:rStyle w:val="Platzhaltertext"/>
              <w:color w:val="8496B0" w:themeColor="text2" w:themeTint="99"/>
              <w:sz w:val="22"/>
              <w:szCs w:val="22"/>
            </w:rPr>
            <w:t>Tragen Sie hier den gewünschten Zeitraum für das Gespräch ein!</w:t>
          </w:r>
        </w:p>
      </w:docPartBody>
    </w:docPart>
    <w:docPart>
      <w:docPartPr>
        <w:name w:val="916ECAE6E1134C3C81278F6FEB349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6E638-675D-44B4-BC96-AB80024B3E11}"/>
      </w:docPartPr>
      <w:docPartBody>
        <w:p w:rsidR="00000000" w:rsidRDefault="000C2B50" w:rsidP="000C2B50">
          <w:pPr>
            <w:pStyle w:val="916ECAE6E1134C3C81278F6FEB349AE41"/>
          </w:pPr>
          <w:r w:rsidRPr="000E1360">
            <w:rPr>
              <w:rStyle w:val="Platzhaltertext"/>
              <w:color w:val="8496B0" w:themeColor="text2" w:themeTint="99"/>
              <w:sz w:val="22"/>
              <w:szCs w:val="22"/>
            </w:rPr>
            <w:t>Tragen Sie hier Ihre E-Mailadresse ei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39B"/>
    <w:rsid w:val="00007AB8"/>
    <w:rsid w:val="000C2B50"/>
    <w:rsid w:val="000D3545"/>
    <w:rsid w:val="00106B73"/>
    <w:rsid w:val="0015428D"/>
    <w:rsid w:val="0018759E"/>
    <w:rsid w:val="00187D02"/>
    <w:rsid w:val="001B0115"/>
    <w:rsid w:val="001C2B81"/>
    <w:rsid w:val="001F7348"/>
    <w:rsid w:val="00204C2C"/>
    <w:rsid w:val="0024531C"/>
    <w:rsid w:val="0027546B"/>
    <w:rsid w:val="002A6D61"/>
    <w:rsid w:val="002C37FA"/>
    <w:rsid w:val="002D5FB7"/>
    <w:rsid w:val="002E6774"/>
    <w:rsid w:val="00362448"/>
    <w:rsid w:val="0038036F"/>
    <w:rsid w:val="003B3668"/>
    <w:rsid w:val="003C4C15"/>
    <w:rsid w:val="003F77E2"/>
    <w:rsid w:val="003F7896"/>
    <w:rsid w:val="004274FD"/>
    <w:rsid w:val="004330E4"/>
    <w:rsid w:val="00452296"/>
    <w:rsid w:val="004A0F2C"/>
    <w:rsid w:val="0054751A"/>
    <w:rsid w:val="0055399E"/>
    <w:rsid w:val="005B2DFB"/>
    <w:rsid w:val="005E0950"/>
    <w:rsid w:val="00600FFF"/>
    <w:rsid w:val="00612427"/>
    <w:rsid w:val="00633F29"/>
    <w:rsid w:val="0065012E"/>
    <w:rsid w:val="006B39B7"/>
    <w:rsid w:val="006B6D3D"/>
    <w:rsid w:val="006B7B54"/>
    <w:rsid w:val="006C4467"/>
    <w:rsid w:val="006D4ABC"/>
    <w:rsid w:val="00742C4B"/>
    <w:rsid w:val="00760280"/>
    <w:rsid w:val="00764D78"/>
    <w:rsid w:val="00783D47"/>
    <w:rsid w:val="00831A24"/>
    <w:rsid w:val="00871DAD"/>
    <w:rsid w:val="00874286"/>
    <w:rsid w:val="008A039B"/>
    <w:rsid w:val="008A1D11"/>
    <w:rsid w:val="00955907"/>
    <w:rsid w:val="009904A8"/>
    <w:rsid w:val="00A6421C"/>
    <w:rsid w:val="00A65A22"/>
    <w:rsid w:val="00AB15AB"/>
    <w:rsid w:val="00AB2591"/>
    <w:rsid w:val="00AB7283"/>
    <w:rsid w:val="00AC0524"/>
    <w:rsid w:val="00AC27FC"/>
    <w:rsid w:val="00BF040D"/>
    <w:rsid w:val="00BF15D3"/>
    <w:rsid w:val="00CA3A8F"/>
    <w:rsid w:val="00D12849"/>
    <w:rsid w:val="00D24FA8"/>
    <w:rsid w:val="00D27164"/>
    <w:rsid w:val="00D60E3C"/>
    <w:rsid w:val="00D75A0E"/>
    <w:rsid w:val="00DD33FE"/>
    <w:rsid w:val="00DE5EA8"/>
    <w:rsid w:val="00DE612A"/>
    <w:rsid w:val="00E008F9"/>
    <w:rsid w:val="00E35A5B"/>
    <w:rsid w:val="00E72E37"/>
    <w:rsid w:val="00EA560B"/>
    <w:rsid w:val="00EF424E"/>
    <w:rsid w:val="00F32C84"/>
    <w:rsid w:val="00FD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2B50"/>
    <w:rPr>
      <w:color w:val="808080"/>
    </w:rPr>
  </w:style>
  <w:style w:type="paragraph" w:customStyle="1" w:styleId="89E0CCDA292640B885A82C05B1F7F585">
    <w:name w:val="89E0CCDA292640B885A82C05B1F7F585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75ADA88BCB427A98F5D5C6411CC4F8">
    <w:name w:val="1675ADA88BCB427A98F5D5C6411CC4F8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3DFC167328F4AA49106A9AAEE68F33F">
    <w:name w:val="E3DFC167328F4AA49106A9AAEE68F33F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CDE8184A2704225B34D7BE67E0EE874">
    <w:name w:val="BCDE8184A2704225B34D7BE67E0EE874"/>
    <w:rsid w:val="008A1D11"/>
    <w:pPr>
      <w:spacing w:after="160" w:line="259" w:lineRule="auto"/>
    </w:pPr>
  </w:style>
  <w:style w:type="paragraph" w:customStyle="1" w:styleId="424EAC527EE44B8CB94922706F3E3F82">
    <w:name w:val="424EAC527EE44B8CB94922706F3E3F82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84E7FC5A61E4226ABB36BF0CD646441">
    <w:name w:val="F84E7FC5A61E4226ABB36BF0CD64644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16ECAE6E1134C3C81278F6FEB349AE4">
    <w:name w:val="916ECAE6E1134C3C81278F6FEB349AE4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89E0CCDA292640B885A82C05B1F7F5851">
    <w:name w:val="89E0CCDA292640B885A82C05B1F7F585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75ADA88BCB427A98F5D5C6411CC4F81">
    <w:name w:val="1675ADA88BCB427A98F5D5C6411CC4F8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3DFC167328F4AA49106A9AAEE68F33F1">
    <w:name w:val="E3DFC167328F4AA49106A9AAEE68F33F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7AEC74A0DBA4D9FB6FEE5FC1022601D">
    <w:name w:val="57AEC74A0DBA4D9FB6FEE5FC1022601D"/>
    <w:rsid w:val="00AB15AB"/>
  </w:style>
  <w:style w:type="paragraph" w:customStyle="1" w:styleId="186D900A49CA4B8EB866F3BE1E062B0F">
    <w:name w:val="186D900A49CA4B8EB866F3BE1E062B0F"/>
    <w:rsid w:val="00AB15AB"/>
  </w:style>
  <w:style w:type="paragraph" w:customStyle="1" w:styleId="F84E7FC5A61E4226ABB36BF0CD6464411">
    <w:name w:val="F84E7FC5A61E4226ABB36BF0CD646441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9B324F56717B4DF9B5A3FFD26060A435">
    <w:name w:val="9B324F56717B4DF9B5A3FFD26060A435"/>
    <w:rsid w:val="00AB15AB"/>
  </w:style>
  <w:style w:type="paragraph" w:customStyle="1" w:styleId="916ECAE6E1134C3C81278F6FEB349AE41">
    <w:name w:val="916ECAE6E1134C3C81278F6FEB349AE41"/>
    <w:rsid w:val="000C2B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01EB8B7F48647BDAFAE363404BC5D86">
    <w:name w:val="D01EB8B7F48647BDAFAE363404BC5D86"/>
    <w:rsid w:val="00AB15AB"/>
  </w:style>
  <w:style w:type="paragraph" w:customStyle="1" w:styleId="B5F6896016E643E39C14DE0AA752F90F">
    <w:name w:val="B5F6896016E643E39C14DE0AA752F90F"/>
    <w:rsid w:val="00AB15AB"/>
  </w:style>
  <w:style w:type="paragraph" w:customStyle="1" w:styleId="1180DDC058A04A96AA2CDE44254BEAEE">
    <w:name w:val="1180DDC058A04A96AA2CDE44254BEAEE"/>
    <w:rsid w:val="00AB15AB"/>
  </w:style>
  <w:style w:type="paragraph" w:customStyle="1" w:styleId="FDCD10C0E8F142E88017AACABEA58A13">
    <w:name w:val="FDCD10C0E8F142E88017AACABEA58A13"/>
    <w:rsid w:val="00AB15AB"/>
  </w:style>
  <w:style w:type="paragraph" w:customStyle="1" w:styleId="2A17F7B3F64A450D94CF28A06CC0FB07">
    <w:name w:val="2A17F7B3F64A450D94CF28A06CC0FB07"/>
    <w:rsid w:val="00AB15AB"/>
  </w:style>
  <w:style w:type="paragraph" w:customStyle="1" w:styleId="ED96F35CA61D4CA793B7CC6CE472F6F0">
    <w:name w:val="ED96F35CA61D4CA793B7CC6CE472F6F0"/>
    <w:rsid w:val="00E008F9"/>
  </w:style>
  <w:style w:type="paragraph" w:customStyle="1" w:styleId="89E0CCDA292640B885A82C05B1F7F58528">
    <w:name w:val="89E0CCDA292640B885A82C05B1F7F58528"/>
    <w:rsid w:val="00187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75ADA88BCB427A98F5D5C6411CC4F828">
    <w:name w:val="1675ADA88BCB427A98F5D5C6411CC4F828"/>
    <w:rsid w:val="00187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E3DFC167328F4AA49106A9AAEE68F33F28">
    <w:name w:val="E3DFC167328F4AA49106A9AAEE68F33F28"/>
    <w:rsid w:val="00187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24EAC527EE44B8CB94922706F3E3F8228">
    <w:name w:val="424EAC527EE44B8CB94922706F3E3F8228"/>
    <w:rsid w:val="001875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6272573B6B2E40BBDA3E9D644F7305" ma:contentTypeVersion="8" ma:contentTypeDescription="Ein neues Dokument erstellen." ma:contentTypeScope="" ma:versionID="c17fbc3ac0a96747b87e95cb5a8e5ca3">
  <xsd:schema xmlns:xsd="http://www.w3.org/2001/XMLSchema" xmlns:xs="http://www.w3.org/2001/XMLSchema" xmlns:p="http://schemas.microsoft.com/office/2006/metadata/properties" xmlns:ns2="2cb98572-8c37-49ed-bbaa-22880a53c850" targetNamespace="http://schemas.microsoft.com/office/2006/metadata/properties" ma:root="true" ma:fieldsID="e4713fb7e099d9e96aa87664f20a5a75" ns2:_="">
    <xsd:import namespace="2cb98572-8c37-49ed-bbaa-22880a53c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8572-8c37-49ed-bbaa-22880a53c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FB3BB-80D1-497C-A2B2-F08D5EE16CC2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cb98572-8c37-49ed-bbaa-22880a53c850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F73BDD-1458-4D9E-918A-BC373DC21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98572-8c37-49ed-bbaa-22880a53c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D169E-C19D-403A-9473-9EBCBC8279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0D74D-A05C-4254-8CB2-009F1E64C8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ESO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SO</dc:creator>
  <cp:keywords/>
  <dc:description/>
  <cp:lastModifiedBy>Ralf Thiele</cp:lastModifiedBy>
  <cp:revision>6</cp:revision>
  <cp:lastPrinted>2021-01-18T07:06:00Z</cp:lastPrinted>
  <dcterms:created xsi:type="dcterms:W3CDTF">2021-01-18T16:37:00Z</dcterms:created>
  <dcterms:modified xsi:type="dcterms:W3CDTF">2021-01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272573B6B2E40BBDA3E9D644F7305</vt:lpwstr>
  </property>
</Properties>
</file>